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D1" w:rsidRPr="00C07602" w:rsidRDefault="00C07602" w:rsidP="00C07602">
      <w:pPr>
        <w:pStyle w:val="ConsPlusNormal"/>
        <w:ind w:left="7230"/>
        <w:outlineLvl w:val="0"/>
        <w:rPr>
          <w:sz w:val="20"/>
          <w:szCs w:val="20"/>
        </w:rPr>
      </w:pPr>
      <w:r w:rsidRPr="00C07602">
        <w:rPr>
          <w:sz w:val="20"/>
          <w:szCs w:val="20"/>
        </w:rPr>
        <w:t>П</w:t>
      </w:r>
      <w:r w:rsidR="003B4ED1" w:rsidRPr="00C07602">
        <w:rPr>
          <w:sz w:val="20"/>
          <w:szCs w:val="20"/>
        </w:rPr>
        <w:t>риложение</w:t>
      </w:r>
      <w:r w:rsidR="00D60539" w:rsidRPr="00C07602">
        <w:rPr>
          <w:sz w:val="20"/>
          <w:szCs w:val="20"/>
        </w:rPr>
        <w:t xml:space="preserve"> </w:t>
      </w:r>
    </w:p>
    <w:p w:rsidR="003B4ED1" w:rsidRDefault="00C07602" w:rsidP="00E72B2B">
      <w:pPr>
        <w:pStyle w:val="ConsPlusNormal"/>
        <w:ind w:left="7230"/>
        <w:rPr>
          <w:sz w:val="20"/>
          <w:szCs w:val="20"/>
        </w:rPr>
      </w:pPr>
      <w:r w:rsidRPr="00C07602">
        <w:rPr>
          <w:sz w:val="20"/>
          <w:szCs w:val="20"/>
        </w:rPr>
        <w:t xml:space="preserve">к Закону Московской области </w:t>
      </w:r>
      <w:r w:rsidR="00DA7FCA" w:rsidRPr="00C07602">
        <w:rPr>
          <w:sz w:val="20"/>
          <w:szCs w:val="20"/>
        </w:rPr>
        <w:t>«</w:t>
      </w:r>
      <w:r w:rsidR="003B4ED1" w:rsidRPr="00C07602">
        <w:rPr>
          <w:sz w:val="20"/>
          <w:szCs w:val="20"/>
        </w:rPr>
        <w:t>Об установлении баз</w:t>
      </w:r>
      <w:r>
        <w:rPr>
          <w:sz w:val="20"/>
          <w:szCs w:val="20"/>
        </w:rPr>
        <w:t xml:space="preserve">ового </w:t>
      </w:r>
      <w:r w:rsidRPr="00C07602">
        <w:rPr>
          <w:sz w:val="20"/>
          <w:szCs w:val="20"/>
        </w:rPr>
        <w:t xml:space="preserve">размера арендной платы </w:t>
      </w:r>
      <w:r w:rsidR="003B4ED1" w:rsidRPr="00C07602">
        <w:rPr>
          <w:sz w:val="20"/>
          <w:szCs w:val="20"/>
        </w:rPr>
        <w:t>за</w:t>
      </w:r>
      <w:r>
        <w:rPr>
          <w:sz w:val="20"/>
          <w:szCs w:val="20"/>
        </w:rPr>
        <w:t xml:space="preserve"> земельные участки, находящиеся </w:t>
      </w:r>
      <w:r w:rsidR="003B4ED1" w:rsidRPr="00C07602">
        <w:rPr>
          <w:sz w:val="20"/>
          <w:szCs w:val="20"/>
        </w:rPr>
        <w:t>в с</w:t>
      </w:r>
      <w:r w:rsidRPr="00C07602">
        <w:rPr>
          <w:sz w:val="20"/>
          <w:szCs w:val="20"/>
        </w:rPr>
        <w:t xml:space="preserve">обственности Московской области </w:t>
      </w:r>
      <w:r w:rsidR="003B4ED1" w:rsidRPr="00C07602">
        <w:rPr>
          <w:sz w:val="20"/>
          <w:szCs w:val="20"/>
        </w:rPr>
        <w:t>или государственная собственность</w:t>
      </w:r>
      <w:r w:rsidR="00E72B2B">
        <w:rPr>
          <w:sz w:val="20"/>
          <w:szCs w:val="20"/>
        </w:rPr>
        <w:t xml:space="preserve"> </w:t>
      </w:r>
      <w:r w:rsidRPr="00C07602">
        <w:rPr>
          <w:sz w:val="20"/>
          <w:szCs w:val="20"/>
        </w:rPr>
        <w:t xml:space="preserve">на которые не разграничена </w:t>
      </w:r>
      <w:r w:rsidR="003B4ED1" w:rsidRPr="00C07602">
        <w:rPr>
          <w:sz w:val="20"/>
          <w:szCs w:val="20"/>
        </w:rPr>
        <w:t>на</w:t>
      </w:r>
      <w:r>
        <w:rPr>
          <w:sz w:val="20"/>
          <w:szCs w:val="20"/>
        </w:rPr>
        <w:t xml:space="preserve"> территории Московской области, </w:t>
      </w:r>
      <w:r w:rsidR="003B4ED1" w:rsidRPr="00C07602">
        <w:rPr>
          <w:sz w:val="20"/>
          <w:szCs w:val="20"/>
        </w:rPr>
        <w:t>на 202</w:t>
      </w:r>
      <w:r w:rsidR="00E72B2B">
        <w:rPr>
          <w:sz w:val="20"/>
          <w:szCs w:val="20"/>
        </w:rPr>
        <w:t>3</w:t>
      </w:r>
      <w:r w:rsidR="003B4ED1" w:rsidRPr="00C07602">
        <w:rPr>
          <w:sz w:val="20"/>
          <w:szCs w:val="20"/>
        </w:rPr>
        <w:t xml:space="preserve"> год</w:t>
      </w:r>
      <w:r w:rsidR="00DA7FCA" w:rsidRPr="00C07602">
        <w:rPr>
          <w:sz w:val="20"/>
          <w:szCs w:val="20"/>
        </w:rPr>
        <w:t>»</w:t>
      </w:r>
    </w:p>
    <w:p w:rsidR="003B4ED1" w:rsidRPr="00C07602" w:rsidRDefault="003B4ED1" w:rsidP="00C07602">
      <w:pPr>
        <w:pStyle w:val="ConsPlusNormal"/>
        <w:ind w:left="7230"/>
        <w:jc w:val="both"/>
      </w:pPr>
    </w:p>
    <w:p w:rsidR="00D60539" w:rsidRDefault="00D6053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92"/>
      <w:bookmarkEnd w:id="0"/>
    </w:p>
    <w:p w:rsidR="00C122B4" w:rsidRDefault="00C122B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B4ED1" w:rsidRPr="00084845" w:rsidRDefault="00115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РАЗМЕР</w:t>
      </w:r>
    </w:p>
    <w:p w:rsidR="003B4ED1" w:rsidRPr="00084845" w:rsidRDefault="00C076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845">
        <w:rPr>
          <w:rFonts w:ascii="Times New Roman" w:hAnsi="Times New Roman" w:cs="Times New Roman"/>
          <w:sz w:val="28"/>
          <w:szCs w:val="28"/>
        </w:rPr>
        <w:t>арендной платы за земельные участки, находящиеся</w:t>
      </w:r>
    </w:p>
    <w:p w:rsidR="003B4ED1" w:rsidRPr="00084845" w:rsidRDefault="00C076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845">
        <w:rPr>
          <w:rFonts w:ascii="Times New Roman" w:hAnsi="Times New Roman" w:cs="Times New Roman"/>
          <w:sz w:val="28"/>
          <w:szCs w:val="28"/>
        </w:rPr>
        <w:t xml:space="preserve">в собственности Московской области или </w:t>
      </w:r>
      <w:proofErr w:type="gramStart"/>
      <w:r w:rsidRPr="00084845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</w:p>
    <w:p w:rsidR="003B4ED1" w:rsidRPr="00084845" w:rsidRDefault="00C07602" w:rsidP="00C076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4845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084845">
        <w:rPr>
          <w:rFonts w:ascii="Times New Roman" w:hAnsi="Times New Roman" w:cs="Times New Roman"/>
          <w:sz w:val="28"/>
          <w:szCs w:val="28"/>
        </w:rPr>
        <w:t xml:space="preserve"> на которые не разграничена на территории Московской области</w:t>
      </w:r>
    </w:p>
    <w:p w:rsidR="003B4ED1" w:rsidRPr="00C07602" w:rsidRDefault="003B4ED1">
      <w:pPr>
        <w:pStyle w:val="ConsPlusNormal"/>
        <w:jc w:val="both"/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5"/>
        <w:gridCol w:w="1134"/>
        <w:gridCol w:w="1701"/>
        <w:gridCol w:w="2127"/>
        <w:gridCol w:w="1984"/>
        <w:gridCol w:w="2126"/>
        <w:gridCol w:w="2410"/>
      </w:tblGrid>
      <w:tr w:rsidR="00E96651" w:rsidRPr="00BC29B1" w:rsidTr="001159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 xml:space="preserve">№ </w:t>
            </w:r>
            <w:proofErr w:type="spellStart"/>
            <w:proofErr w:type="gramStart"/>
            <w:r w:rsidRPr="00BC29B1">
              <w:t>п</w:t>
            </w:r>
            <w:proofErr w:type="spellEnd"/>
            <w:proofErr w:type="gramEnd"/>
            <w:r w:rsidRPr="00BC29B1">
              <w:t>/</w:t>
            </w:r>
            <w:proofErr w:type="spellStart"/>
            <w:r w:rsidRPr="00BC29B1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 w:rsidP="003B4ED1">
            <w:pPr>
              <w:pStyle w:val="ConsPlusNormal"/>
            </w:pPr>
            <w:r w:rsidRPr="00BC29B1">
              <w:t>Наименование городского округа, населенного пункта, микрорайона, квартал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>Базовый размер арендной платы за земли населенных пунктов в границах городов и поселков городского типа (рабочих или дачных) (руб./кв. 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</w:pPr>
            <w:r w:rsidRPr="00BC29B1">
              <w:t xml:space="preserve">Базовый размер арендной платы за земли населенных пунктов в границах сельских населенных пунктов и вне границ населенных пунктов </w:t>
            </w:r>
            <w:r w:rsidR="007C6697" w:rsidRPr="00BC29B1">
              <w:br/>
            </w:r>
            <w:r w:rsidR="003701A7">
              <w:t>(руб./кв. м)</w:t>
            </w:r>
            <w:hyperlink w:anchor="Par1459" w:tooltip="&lt;*&gt; Под земельными участками вне границ населенных пунктов понимаются земельные участки, отнесенные к категории &quot;Земли населенных пунктов&quot;, но не включенные в порядке, установленном законодательством Российской Федерации, в границы населенных пунктов." w:history="1">
              <w:r w:rsidRPr="00BC29B1">
                <w:t>*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</w:pPr>
            <w:r w:rsidRPr="00BC29B1">
              <w:t>Базовый размер арендной платы за земли сельскохозяйственного назначения (руб./</w:t>
            </w:r>
            <w:proofErr w:type="gramStart"/>
            <w:r w:rsidRPr="00BC29B1">
              <w:t>га</w:t>
            </w:r>
            <w:proofErr w:type="gramEnd"/>
            <w:r w:rsidRPr="00BC29B1"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</w:pPr>
            <w:proofErr w:type="gramStart"/>
            <w:r w:rsidRPr="00BC29B1">
              <w:t xml:space="preserve">Базовый размер арендной платы з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      </w:r>
            <w:r w:rsidR="007C6697" w:rsidRPr="00BC29B1">
              <w:br/>
            </w:r>
            <w:r w:rsidR="003701A7">
              <w:t>(руб./кв. м)</w:t>
            </w:r>
            <w:hyperlink w:anchor="Par1460" w:tooltip="&lt;**&gt; За исключением земельных участков, предоставленных для размещения объектов, предусмотренных подпунктом 2 статьи 49 Земельного кодекса Российской Федерации." w:history="1">
              <w:r w:rsidRPr="00BC29B1">
                <w:t>**</w:t>
              </w:r>
              <w:r w:rsidR="007C6697" w:rsidRPr="00BC29B1">
                <w:t>*</w:t>
              </w:r>
            </w:hyperlink>
            <w:proofErr w:type="gramEnd"/>
          </w:p>
        </w:tc>
      </w:tr>
      <w:tr w:rsidR="00E96651" w:rsidRPr="00BC29B1" w:rsidTr="0011592B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>
            <w:pPr>
              <w:pStyle w:val="ConsPlusNormal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11592B" w:rsidRDefault="00E96651" w:rsidP="0011592B">
            <w:pPr>
              <w:pStyle w:val="ConsPlusNormal"/>
              <w:ind w:right="80"/>
              <w:rPr>
                <w:spacing w:val="-4"/>
              </w:rPr>
            </w:pPr>
            <w:r w:rsidRPr="0011592B">
              <w:rPr>
                <w:spacing w:val="-4"/>
              </w:rPr>
              <w:t>за земельные участки, предоставленные юридическим лицам и предпринимателям без образования юридического л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11592B">
            <w:pPr>
              <w:widowControl/>
              <w:snapToGrid/>
              <w:ind w:left="62" w:right="-62"/>
              <w:rPr>
                <w:sz w:val="24"/>
                <w:szCs w:val="24"/>
                <w:highlight w:val="yellow"/>
              </w:rPr>
            </w:pPr>
            <w:r w:rsidRPr="00BC29B1">
              <w:rPr>
                <w:sz w:val="24"/>
                <w:szCs w:val="24"/>
              </w:rPr>
              <w:t>за земельные участки, предоставленные</w:t>
            </w:r>
            <w:r w:rsidR="007C6697" w:rsidRPr="00BC29B1">
              <w:rPr>
                <w:sz w:val="24"/>
                <w:szCs w:val="24"/>
              </w:rPr>
              <w:t xml:space="preserve"> гражданам</w:t>
            </w:r>
            <w:hyperlink w:anchor="Par1459" w:tooltip="&lt;*&gt; Под земельными участками вне границ населенных пунктов понимаются земельные участки, отнесенные к категории &quot;Земли населенных пунктов&quot;, но не включенные в порядке, установленном законодательством Российской Федерации, в границы населенных пунктов." w:history="1">
              <w:r w:rsidR="007C6697" w:rsidRPr="00BC29B1">
                <w:rPr>
                  <w:sz w:val="22"/>
                  <w:szCs w:val="22"/>
                </w:rPr>
                <w:t>**</w:t>
              </w:r>
            </w:hyperlink>
          </w:p>
          <w:p w:rsidR="00E96651" w:rsidRPr="00BC29B1" w:rsidRDefault="00E96651" w:rsidP="008B6DA3">
            <w:pPr>
              <w:widowControl/>
              <w:snapToGrid/>
              <w:ind w:left="62" w:right="62"/>
              <w:rPr>
                <w:sz w:val="24"/>
                <w:szCs w:val="24"/>
                <w:highlight w:val="yellow"/>
              </w:rPr>
            </w:pPr>
          </w:p>
          <w:p w:rsidR="00E96651" w:rsidRPr="00BC29B1" w:rsidRDefault="00E96651" w:rsidP="008B6DA3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</w:p>
        </w:tc>
      </w:tr>
      <w:tr w:rsidR="00E96651" w:rsidRPr="00BC29B1" w:rsidTr="0011592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>го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</w:pPr>
            <w:r w:rsidRPr="00BC29B1">
              <w:t>поселков городского типа (рабочих или дачных), микрорайонов, квартал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</w:p>
        </w:tc>
      </w:tr>
    </w:tbl>
    <w:p w:rsidR="003701A7" w:rsidRPr="003701A7" w:rsidRDefault="003701A7">
      <w:pPr>
        <w:rPr>
          <w:sz w:val="2"/>
          <w:szCs w:val="2"/>
        </w:rPr>
      </w:pPr>
    </w:p>
    <w:tbl>
      <w:tblPr>
        <w:tblW w:w="1502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5"/>
        <w:gridCol w:w="1134"/>
        <w:gridCol w:w="1701"/>
        <w:gridCol w:w="2127"/>
        <w:gridCol w:w="1984"/>
        <w:gridCol w:w="2127"/>
        <w:gridCol w:w="2410"/>
      </w:tblGrid>
      <w:tr w:rsidR="00EE4162" w:rsidRPr="00BC29B1" w:rsidTr="0011592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>
            <w:pPr>
              <w:pStyle w:val="ConsPlusNormal"/>
              <w:jc w:val="center"/>
            </w:pPr>
            <w:r w:rsidRPr="00BC29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  <w:rPr>
                <w:highlight w:val="yellow"/>
              </w:rPr>
            </w:pPr>
            <w:r w:rsidRPr="00BC29B1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51" w:rsidRPr="00BC29B1" w:rsidRDefault="00E96651" w:rsidP="008B6DA3">
            <w:pPr>
              <w:pStyle w:val="ConsPlusNormal"/>
              <w:jc w:val="center"/>
            </w:pPr>
            <w:r w:rsidRPr="00BC29B1">
              <w:t>8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11592B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11592B" w:rsidRDefault="0090717A">
            <w:pPr>
              <w:pStyle w:val="ConsPlusNormal"/>
            </w:pPr>
            <w:r w:rsidRPr="0011592B">
              <w:t xml:space="preserve">Городской округ </w:t>
            </w:r>
            <w:proofErr w:type="spellStart"/>
            <w:r w:rsidRPr="0011592B">
              <w:t>Балаш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0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8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5,20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A" w:rsidRPr="00BC29B1" w:rsidRDefault="00C865D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  <w:tab w:val="left" w:pos="364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A" w:rsidRPr="00BC29B1" w:rsidRDefault="00C865DA">
            <w:pPr>
              <w:pStyle w:val="ConsPlusNormal"/>
            </w:pPr>
            <w:r w:rsidRPr="00BC29B1">
              <w:t xml:space="preserve">Г. </w:t>
            </w:r>
            <w:proofErr w:type="spellStart"/>
            <w:r w:rsidRPr="00BC29B1">
              <w:t>Балаш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90717A" w:rsidP="00C611F5">
            <w:pPr>
              <w:pStyle w:val="ConsPlusNormal"/>
              <w:jc w:val="center"/>
            </w:pPr>
            <w:r>
              <w:t>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proofErr w:type="spellStart"/>
            <w:r w:rsidRPr="00BC29B1">
              <w:t>Богородский</w:t>
            </w:r>
            <w:proofErr w:type="spellEnd"/>
            <w:r w:rsidRPr="00BC29B1">
              <w:t xml:space="preserve">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0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4,29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Ног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Электроуг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. Старая </w:t>
            </w:r>
            <w:proofErr w:type="spellStart"/>
            <w:r w:rsidRPr="00BC29B1">
              <w:t>Купа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4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A" w:rsidRPr="00BC29B1" w:rsidRDefault="00C865D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DA" w:rsidRPr="00BC29B1" w:rsidRDefault="00C865DA">
            <w:pPr>
              <w:pStyle w:val="ConsPlusNormal"/>
            </w:pPr>
            <w:r w:rsidRPr="00BC29B1">
              <w:t>Р.п. им. Воровского, р.п. Обу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90717A" w:rsidP="00C611F5">
            <w:pPr>
              <w:pStyle w:val="ConsPlusNormal"/>
              <w:jc w:val="center"/>
            </w:pPr>
            <w:r>
              <w:t>51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DA" w:rsidRPr="00BC29B1" w:rsidRDefault="00C865D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Брон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59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Волоколам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4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,2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Волокола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Сыч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23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4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,2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3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. </w:t>
            </w:r>
            <w:proofErr w:type="spellStart"/>
            <w:r w:rsidRPr="00BC29B1">
              <w:t>Белоозе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27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Хор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7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Р.п. им. </w:t>
            </w:r>
            <w:proofErr w:type="spellStart"/>
            <w:r w:rsidRPr="00BC29B1">
              <w:t>Цюруп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7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-62"/>
              </w:tabs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3B4ED1">
            <w:pPr>
              <w:pStyle w:val="ConsPlusNormal"/>
            </w:pPr>
            <w:r w:rsidRPr="00BC29B1">
              <w:t xml:space="preserve">Городской округ </w:t>
            </w:r>
            <w:proofErr w:type="spellStart"/>
            <w:r w:rsidRPr="00BC29B1">
              <w:t>Влас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41,93</w:t>
            </w:r>
          </w:p>
          <w:p w:rsidR="0090717A" w:rsidRPr="0090717A" w:rsidRDefault="0090717A" w:rsidP="00C611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Дзерж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7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Дмитров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2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4,75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Дм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Ях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Деденево</w:t>
            </w:r>
            <w:proofErr w:type="spellEnd"/>
            <w:r w:rsidRPr="00BC29B1">
              <w:t xml:space="preserve">, </w:t>
            </w:r>
            <w:r>
              <w:br/>
            </w:r>
            <w:r w:rsidRPr="00BC29B1">
              <w:t xml:space="preserve">р.п. </w:t>
            </w:r>
            <w:proofErr w:type="spellStart"/>
            <w:r w:rsidRPr="00BC29B1">
              <w:t>Икша</w:t>
            </w:r>
            <w:proofErr w:type="spellEnd"/>
            <w:r w:rsidRPr="00BC29B1">
              <w:t>,</w:t>
            </w:r>
          </w:p>
          <w:p w:rsidR="0090717A" w:rsidRPr="00BC29B1" w:rsidRDefault="0090717A">
            <w:pPr>
              <w:pStyle w:val="ConsPlusNormal"/>
            </w:pPr>
            <w:r w:rsidRPr="00BC29B1">
              <w:t>р.п. Нек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41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Долго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5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0F0EA1" w:rsidP="00C611F5">
            <w:pPr>
              <w:pStyle w:val="ConsPlusNormal"/>
              <w:jc w:val="center"/>
            </w:pPr>
            <w:r>
              <w:t>6,50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44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0,01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. Домодедово </w:t>
            </w:r>
          </w:p>
          <w:p w:rsidR="0090717A" w:rsidRPr="00BC29B1" w:rsidRDefault="0090717A" w:rsidP="00B475EF">
            <w:pPr>
              <w:pStyle w:val="ConsPlusNormal"/>
            </w:pPr>
            <w:r w:rsidRPr="00FA61D7">
              <w:t>(за исключением стр.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Барыбино, </w:t>
            </w:r>
            <w:proofErr w:type="spellStart"/>
            <w:r w:rsidRPr="00BC29B1">
              <w:t>мкр</w:t>
            </w:r>
            <w:proofErr w:type="spellEnd"/>
            <w:r w:rsidRPr="00BC29B1">
              <w:t xml:space="preserve">. Белые Столбы, </w:t>
            </w:r>
            <w:proofErr w:type="spellStart"/>
            <w:r w:rsidRPr="00BC29B1">
              <w:t>мкр</w:t>
            </w:r>
            <w:proofErr w:type="spellEnd"/>
            <w:r w:rsidRPr="00BC29B1">
              <w:t xml:space="preserve">. </w:t>
            </w:r>
            <w:proofErr w:type="spellStart"/>
            <w:r w:rsidRPr="00BC29B1">
              <w:t>Востряково</w:t>
            </w:r>
            <w:proofErr w:type="spellEnd"/>
            <w:r w:rsidRPr="00BC29B1">
              <w:t xml:space="preserve">, </w:t>
            </w:r>
            <w:proofErr w:type="spellStart"/>
            <w:r w:rsidRPr="00BC29B1">
              <w:t>мкр</w:t>
            </w:r>
            <w:proofErr w:type="spellEnd"/>
            <w:r w:rsidRPr="00BC29B1">
              <w:t xml:space="preserve">. Авиационный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в </w:t>
            </w:r>
            <w:proofErr w:type="gramStart"/>
            <w:r w:rsidRPr="00BC29B1">
              <w:t>г</w:t>
            </w:r>
            <w:proofErr w:type="gramEnd"/>
            <w:r w:rsidRPr="00BC29B1">
              <w:t>.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62,53</w:t>
            </w:r>
          </w:p>
          <w:p w:rsidR="0090717A" w:rsidRDefault="0090717A" w:rsidP="00C611F5">
            <w:pPr>
              <w:jc w:val="center"/>
            </w:pPr>
          </w:p>
          <w:p w:rsidR="0090717A" w:rsidRPr="0090717A" w:rsidRDefault="0090717A" w:rsidP="00C611F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Дуб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2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Егорь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1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68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3,55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Егорье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3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Ряз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1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Жу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6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0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4,29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12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Default="0090717A" w:rsidP="00C611F5">
            <w:pPr>
              <w:pStyle w:val="ConsPlusNormal"/>
              <w:jc w:val="center"/>
            </w:pPr>
            <w:r>
              <w:t>2,53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  <w:r>
              <w:t>1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>
            <w:pPr>
              <w:pStyle w:val="ConsPlusNormal"/>
            </w:pPr>
            <w:r w:rsidRPr="00BC29B1">
              <w:t>Городской округ 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13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20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4,38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. Истра, </w:t>
            </w:r>
            <w:proofErr w:type="gramStart"/>
            <w:r w:rsidRPr="00BC29B1">
              <w:t>г</w:t>
            </w:r>
            <w:proofErr w:type="gramEnd"/>
            <w:r w:rsidRPr="00BC29B1">
              <w:t>. Дед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4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Д.п. Снеги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3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>
            <w:pPr>
              <w:pStyle w:val="ConsPlusNormal"/>
            </w:pPr>
            <w:r w:rsidRPr="00BC29B1">
              <w:t>Городской округ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tabs>
                <w:tab w:val="left" w:pos="80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154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3,56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. Кашира </w:t>
            </w:r>
          </w:p>
          <w:p w:rsidR="0090717A" w:rsidRPr="00BC29B1" w:rsidRDefault="0090717A" w:rsidP="00CF19F8">
            <w:pPr>
              <w:pStyle w:val="ConsPlusNormal"/>
            </w:pPr>
            <w:r w:rsidRPr="00310CF4">
              <w:t xml:space="preserve">(за исключением стр. </w:t>
            </w:r>
            <w:r w:rsidR="00CF19F8">
              <w:t>39</w:t>
            </w:r>
            <w:r w:rsidRPr="00310CF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3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Ожерелье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в </w:t>
            </w:r>
            <w:proofErr w:type="gramStart"/>
            <w:r w:rsidRPr="00BC29B1">
              <w:t>г</w:t>
            </w:r>
            <w:proofErr w:type="gramEnd"/>
            <w:r w:rsidRPr="00BC29B1">
              <w:t>. Каш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21,40</w:t>
            </w:r>
          </w:p>
          <w:p w:rsidR="0090717A" w:rsidRPr="00CF19F8" w:rsidRDefault="0090717A" w:rsidP="00C611F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>
            <w:pPr>
              <w:pStyle w:val="ConsPlusNormal"/>
            </w:pPr>
            <w:r w:rsidRPr="00BC29B1">
              <w:t>Городской округ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14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3,2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4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Вы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2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>
            <w:pPr>
              <w:pStyle w:val="ConsPlusNormal"/>
            </w:pPr>
            <w:r w:rsidRPr="00BC29B1">
              <w:t>Р.п. Решетниково</w:t>
            </w:r>
          </w:p>
          <w:p w:rsidR="0090717A" w:rsidRPr="00BC29B1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2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007A11">
            <w:pPr>
              <w:pStyle w:val="ConsPlusNormal"/>
            </w:pPr>
            <w:r>
              <w:t>Г</w:t>
            </w:r>
            <w:r w:rsidR="0090717A" w:rsidRPr="00C90708">
              <w:t>ородской округ</w:t>
            </w:r>
            <w:r>
              <w:t xml:space="preserve"> Коломна</w:t>
            </w:r>
          </w:p>
          <w:p w:rsidR="0090717A" w:rsidRPr="00C90708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</w:pPr>
            <w:r>
              <w:t>5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</w:pPr>
            <w:r>
              <w:t>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  <w:rPr>
                <w:highlight w:val="yellow"/>
              </w:rPr>
            </w:pPr>
            <w:r w:rsidRPr="00C932C0">
              <w:t>0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</w:pPr>
            <w:r>
              <w:t>201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</w:pPr>
            <w:r>
              <w:t>3,56</w:t>
            </w:r>
          </w:p>
        </w:tc>
      </w:tr>
      <w:tr w:rsidR="00EE4162" w:rsidRPr="00BC29B1" w:rsidTr="00C611F5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7206A7">
            <w:pPr>
              <w:pStyle w:val="ConsPlusNormal"/>
            </w:pPr>
            <w:r w:rsidRPr="00C90708">
              <w:t>П. Пески</w:t>
            </w:r>
          </w:p>
          <w:p w:rsidR="0090717A" w:rsidRPr="00C90708" w:rsidRDefault="0090717A" w:rsidP="007206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</w:pPr>
            <w:r>
              <w:t>23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C05ADB">
            <w:pPr>
              <w:pStyle w:val="ConsPlusNormal"/>
            </w:pPr>
            <w:r w:rsidRPr="00C90708">
              <w:t>Г. Озеры</w:t>
            </w:r>
          </w:p>
          <w:p w:rsidR="0090717A" w:rsidRPr="00C90708" w:rsidRDefault="0090717A" w:rsidP="00C05AD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</w:pPr>
            <w:r>
              <w:t>2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C05ADB">
            <w:pPr>
              <w:pStyle w:val="ConsPlusNormal"/>
            </w:pPr>
            <w:r w:rsidRPr="00C90708">
              <w:t>П. Центральной усадьбы совхоза «Озеры»</w:t>
            </w:r>
          </w:p>
          <w:p w:rsidR="0090717A" w:rsidRPr="00C90708" w:rsidRDefault="0090717A" w:rsidP="00C05AD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</w:pPr>
            <w:r>
              <w:t>28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7A" w:rsidRPr="00BC29B1" w:rsidRDefault="00C932C0" w:rsidP="00C611F5">
            <w:pPr>
              <w:pStyle w:val="ConsPlusNormal"/>
              <w:jc w:val="center"/>
              <w:rPr>
                <w:highlight w:val="yellow"/>
              </w:rPr>
            </w:pPr>
            <w:r w:rsidRPr="00C932C0">
              <w:t>0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Коро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>
            <w:pPr>
              <w:pStyle w:val="ConsPlusNormal"/>
            </w:pPr>
            <w:r w:rsidRPr="00BC29B1">
              <w:t>Городской округ Котельники</w:t>
            </w:r>
          </w:p>
          <w:p w:rsidR="00CF19F8" w:rsidRPr="00BC29B1" w:rsidRDefault="00CF19F8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8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38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5,20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EF629F" w:rsidRDefault="00CF19F8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EF629F" w:rsidRDefault="00CF19F8" w:rsidP="00EF629F">
            <w:pPr>
              <w:pStyle w:val="ConsPlusNormal"/>
            </w:pPr>
            <w:r w:rsidRPr="00EF629F">
              <w:t>Городск</w:t>
            </w:r>
            <w:r>
              <w:t>ой округ</w:t>
            </w:r>
            <w:r w:rsidRPr="00EF629F">
              <w:t xml:space="preserve"> Краснознам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DF0C31" w:rsidP="00C611F5">
            <w:pPr>
              <w:pStyle w:val="ConsPlusNormal"/>
              <w:jc w:val="center"/>
            </w:pPr>
            <w:r>
              <w:t>5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8" w:rsidRPr="00BC29B1" w:rsidRDefault="00CF19F8">
            <w:pPr>
              <w:pStyle w:val="ConsPlusNormal"/>
            </w:pPr>
            <w:r w:rsidRPr="00BC29B1">
              <w:t>Городской округ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2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424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F8" w:rsidRDefault="00CF19F8" w:rsidP="00C611F5">
            <w:pPr>
              <w:pStyle w:val="ConsPlusNormal"/>
              <w:jc w:val="center"/>
            </w:pPr>
            <w:r>
              <w:t>5,70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Красногорск</w:t>
            </w:r>
          </w:p>
          <w:p w:rsidR="0090717A" w:rsidRPr="00BC29B1" w:rsidRDefault="0090717A" w:rsidP="00CF19F8">
            <w:pPr>
              <w:pStyle w:val="ConsPlusNormal"/>
            </w:pPr>
            <w:r w:rsidRPr="00310CF4">
              <w:t>(за исключением стр. 5</w:t>
            </w:r>
            <w:r w:rsidR="00CF19F8">
              <w:t>4</w:t>
            </w:r>
            <w:r w:rsidRPr="00310CF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7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Нахаб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5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</w:t>
            </w:r>
            <w:proofErr w:type="spellStart"/>
            <w:r w:rsidRPr="00BC29B1">
              <w:t>Опалиха</w:t>
            </w:r>
            <w:proofErr w:type="spellEnd"/>
            <w:r w:rsidRPr="00BC29B1">
              <w:t xml:space="preserve">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в </w:t>
            </w:r>
            <w:proofErr w:type="gramStart"/>
            <w:r w:rsidRPr="00BC29B1">
              <w:t>г</w:t>
            </w:r>
            <w:proofErr w:type="gramEnd"/>
            <w:r w:rsidRPr="00BC29B1">
              <w:t>. Красногор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CF19F8" w:rsidP="00C611F5">
            <w:pPr>
              <w:pStyle w:val="ConsPlusNormal"/>
              <w:jc w:val="center"/>
            </w:pPr>
            <w:r>
              <w:t>72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4B21ED" w:rsidRDefault="00DF0C31" w:rsidP="009832FF">
            <w:pPr>
              <w:pStyle w:val="ConsPlusNormal"/>
            </w:pPr>
            <w:r w:rsidRPr="004B21ED">
              <w:t xml:space="preserve">Ленинский городской ок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38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5,5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4B21ED" w:rsidRDefault="0090717A">
            <w:pPr>
              <w:pStyle w:val="ConsPlusNormal"/>
            </w:pPr>
            <w:r w:rsidRPr="004B21ED">
              <w:t>Г. Ви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6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971A7B" w:rsidRDefault="0090717A">
            <w:pPr>
              <w:pStyle w:val="ConsPlusNormal"/>
              <w:rPr>
                <w:lang w:val="en-US"/>
              </w:rPr>
            </w:pPr>
            <w:r w:rsidRPr="004B21ED">
              <w:t>Р.п. Горки Ленин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62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Городской округ Лоб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7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38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6,21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ородской округ </w:t>
            </w:r>
            <w:proofErr w:type="spellStart"/>
            <w:r w:rsidRPr="00BC29B1">
              <w:t>Лосино-</w:t>
            </w:r>
            <w:r w:rsidRPr="00BC29B1">
              <w:lastRenderedPageBreak/>
              <w:t>Петр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lastRenderedPageBreak/>
              <w:t>44,84</w:t>
            </w:r>
          </w:p>
          <w:p w:rsidR="0090717A" w:rsidRPr="00DF0C31" w:rsidRDefault="0090717A" w:rsidP="00C611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Сверд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57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П. Ю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51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 xml:space="preserve">П. </w:t>
            </w:r>
            <w:proofErr w:type="spellStart"/>
            <w:r w:rsidRPr="00BC29B1">
              <w:t>Биокомбин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51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Городской округ Лото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90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8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Лото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20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 xml:space="preserve">Городской округ </w:t>
            </w:r>
            <w:proofErr w:type="spellStart"/>
            <w:r w:rsidRPr="00BC29B1">
              <w:t>Лухов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8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2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53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. </w:t>
            </w:r>
            <w:proofErr w:type="spellStart"/>
            <w:r w:rsidRPr="00BC29B1">
              <w:t>Лухов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Белоом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12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6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Городской округ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38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5,20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8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 xml:space="preserve">Д.п. </w:t>
            </w:r>
            <w:proofErr w:type="spellStart"/>
            <w:r w:rsidRPr="00BC29B1">
              <w:t>Крас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8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Мал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8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Р.п. Октябр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8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Томил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8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 xml:space="preserve">Можайский городской </w:t>
            </w:r>
            <w:r w:rsidRPr="00BC29B1">
              <w:lastRenderedPageBreak/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4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3,2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Мож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2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Ува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25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Молоде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2,13</w:t>
            </w:r>
          </w:p>
          <w:p w:rsidR="0090717A" w:rsidRPr="00DF0C31" w:rsidRDefault="0090717A" w:rsidP="00C611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Default="00DF0C31">
            <w:pPr>
              <w:pStyle w:val="ConsPlusNormal"/>
            </w:pPr>
            <w:r w:rsidRPr="00BC29B1">
              <w:t>Городской округ Мытищи</w:t>
            </w:r>
          </w:p>
          <w:p w:rsidR="00DF0C31" w:rsidRPr="00BC29B1" w:rsidRDefault="00DF0C3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416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6,21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1246D8">
            <w:pPr>
              <w:pStyle w:val="ConsPlusNormal"/>
            </w:pPr>
            <w:r w:rsidRPr="00BC29B1">
              <w:t xml:space="preserve">Г. Мытищи </w:t>
            </w:r>
          </w:p>
          <w:p w:rsidR="0090717A" w:rsidRPr="00BC29B1" w:rsidRDefault="0090717A" w:rsidP="00DF0C31">
            <w:pPr>
              <w:pStyle w:val="ConsPlusNormal"/>
            </w:pPr>
            <w:r w:rsidRPr="00310CF4">
              <w:t>(за исключением стр. 8</w:t>
            </w:r>
            <w:r w:rsidR="00DF0C31">
              <w:t>1</w:t>
            </w:r>
            <w:r w:rsidRPr="00310CF4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69,87</w:t>
            </w:r>
          </w:p>
          <w:p w:rsidR="0090717A" w:rsidRPr="00DF0C31" w:rsidRDefault="0090717A" w:rsidP="00C611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</w:t>
            </w:r>
            <w:proofErr w:type="spellStart"/>
            <w:r w:rsidRPr="00BC29B1">
              <w:t>Пироговский</w:t>
            </w:r>
            <w:proofErr w:type="spellEnd"/>
            <w:r w:rsidRPr="00BC29B1">
              <w:t xml:space="preserve">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в </w:t>
            </w:r>
            <w:proofErr w:type="gramStart"/>
            <w:r w:rsidRPr="00BC29B1">
              <w:t>г</w:t>
            </w:r>
            <w:proofErr w:type="gramEnd"/>
            <w:r w:rsidRPr="00BC29B1">
              <w:t>. Мыт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62,03</w:t>
            </w:r>
          </w:p>
          <w:p w:rsidR="0090717A" w:rsidRPr="00DF0C31" w:rsidRDefault="0090717A" w:rsidP="00C611F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П. Ве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6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П. Наго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6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proofErr w:type="spellStart"/>
            <w:r w:rsidRPr="00BC29B1">
              <w:t>Наро-Фоминский</w:t>
            </w:r>
            <w:proofErr w:type="spellEnd"/>
            <w:r w:rsidRPr="00BC29B1">
              <w:t xml:space="preserve">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0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4,29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. </w:t>
            </w:r>
            <w:proofErr w:type="spellStart"/>
            <w:r w:rsidRPr="00BC29B1">
              <w:t>Наро-Фоми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3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Апрел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Вер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Калинин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2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Селя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41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Одинцов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38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5,20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Г. Звени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52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9,23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Одинц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Голицы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3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Куб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2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 xml:space="preserve">Р.п. Заречье, р.п. </w:t>
            </w:r>
            <w:proofErr w:type="spellStart"/>
            <w:r w:rsidRPr="00BC29B1">
              <w:t>Новоиван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62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Р.п. Большие Вяземы, д.п. Лесной 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5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45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Орехово-Зуев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4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4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3,2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Дрез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2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Г. Ликино-Ду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Г. Ку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2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Pr="00BC29B1" w:rsidRDefault="00DF0C31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31" w:rsidRPr="00BC29B1" w:rsidRDefault="00DF0C31">
            <w:pPr>
              <w:pStyle w:val="ConsPlusNormal"/>
            </w:pPr>
            <w:r w:rsidRPr="00BC29B1">
              <w:t>Городской округ 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14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1" w:rsidRDefault="00DF0C31" w:rsidP="00C611F5">
            <w:pPr>
              <w:pStyle w:val="ConsPlusNormal"/>
              <w:jc w:val="center"/>
            </w:pPr>
            <w:r>
              <w:t>3,2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3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Большие Д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DF0C31" w:rsidP="00C611F5">
            <w:pPr>
              <w:pStyle w:val="ConsPlusNormal"/>
              <w:jc w:val="center"/>
            </w:pPr>
            <w:r>
              <w:t>28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CE" w:rsidRPr="00BC29B1" w:rsidRDefault="002F4DC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CE" w:rsidRPr="00BC29B1" w:rsidRDefault="002F4DCE">
            <w:pPr>
              <w:pStyle w:val="ConsPlusNormal"/>
            </w:pPr>
            <w:r w:rsidRPr="00BC29B1">
              <w:t>Городской округ Подо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CE" w:rsidRDefault="002F4DC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CE" w:rsidRDefault="002F4DC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CE" w:rsidRDefault="002F4DCE" w:rsidP="00C611F5">
            <w:pPr>
              <w:pStyle w:val="ConsPlusNormal"/>
              <w:jc w:val="center"/>
            </w:pPr>
            <w:r>
              <w:t>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CE" w:rsidRDefault="002F4DCE" w:rsidP="00C611F5">
            <w:pPr>
              <w:pStyle w:val="ConsPlusNormal"/>
              <w:jc w:val="center"/>
            </w:pPr>
            <w:r>
              <w:t>3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CE" w:rsidRDefault="002F4DCE" w:rsidP="00C611F5">
            <w:pPr>
              <w:pStyle w:val="ConsPlusNormal"/>
              <w:jc w:val="center"/>
            </w:pPr>
            <w:r>
              <w:t>20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CE" w:rsidRDefault="002F4DCE" w:rsidP="00C611F5">
            <w:pPr>
              <w:pStyle w:val="ConsPlusNormal"/>
              <w:jc w:val="center"/>
            </w:pPr>
            <w:r>
              <w:t>4,29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1246D8">
            <w:pPr>
              <w:pStyle w:val="ConsPlusNormal"/>
            </w:pPr>
            <w:r w:rsidRPr="00BC29B1">
              <w:t xml:space="preserve">Г. Подольск </w:t>
            </w:r>
          </w:p>
          <w:p w:rsidR="0090717A" w:rsidRPr="00BC29B1" w:rsidRDefault="0090717A" w:rsidP="008A2B64">
            <w:pPr>
              <w:pStyle w:val="ConsPlusNormal"/>
            </w:pPr>
            <w:r w:rsidRPr="00310CF4">
              <w:t>(за исключением с</w:t>
            </w:r>
            <w:r>
              <w:rPr>
                <w:sz w:val="20"/>
                <w:szCs w:val="20"/>
              </w:rPr>
              <w:t>тр</w:t>
            </w:r>
            <w:r w:rsidRPr="00BC29B1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0</w:t>
            </w:r>
            <w:r w:rsidR="008A2B64">
              <w:rPr>
                <w:sz w:val="20"/>
                <w:szCs w:val="20"/>
              </w:rPr>
              <w:t>6</w:t>
            </w:r>
            <w:r w:rsidRPr="00BC29B1">
              <w:rPr>
                <w:sz w:val="20"/>
                <w:szCs w:val="20"/>
              </w:rPr>
              <w:t>, 1</w:t>
            </w:r>
            <w:r w:rsidR="008A2B64">
              <w:rPr>
                <w:sz w:val="20"/>
                <w:szCs w:val="20"/>
              </w:rPr>
              <w:t>07</w:t>
            </w:r>
            <w:r w:rsidRPr="00BC29B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2F4DCE" w:rsidP="00C611F5">
            <w:pPr>
              <w:pStyle w:val="ConsPlusNormal"/>
              <w:jc w:val="center"/>
            </w:pPr>
            <w:r>
              <w:t>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</w:t>
            </w:r>
            <w:proofErr w:type="spellStart"/>
            <w:r w:rsidRPr="00BC29B1">
              <w:t>Климовск</w:t>
            </w:r>
            <w:proofErr w:type="spellEnd"/>
            <w:r w:rsidRPr="00BC29B1">
              <w:t xml:space="preserve"> </w:t>
            </w:r>
          </w:p>
          <w:p w:rsidR="008A2B64" w:rsidRPr="00BC29B1" w:rsidRDefault="008A2B64">
            <w:pPr>
              <w:pStyle w:val="ConsPlusNormal"/>
            </w:pPr>
            <w:r w:rsidRPr="00BC29B1">
              <w:t xml:space="preserve">в </w:t>
            </w:r>
            <w:proofErr w:type="gramStart"/>
            <w:r w:rsidRPr="00BC29B1">
              <w:t>г</w:t>
            </w:r>
            <w:proofErr w:type="gramEnd"/>
            <w:r w:rsidRPr="00BC29B1">
              <w:t>. Подоль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5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Львовский </w:t>
            </w:r>
          </w:p>
          <w:p w:rsidR="008A2B64" w:rsidRPr="00BC29B1" w:rsidRDefault="008A2B64">
            <w:pPr>
              <w:pStyle w:val="ConsPlusNormal"/>
            </w:pPr>
            <w:r w:rsidRPr="00BC29B1">
              <w:t xml:space="preserve">в </w:t>
            </w:r>
            <w:proofErr w:type="gramStart"/>
            <w:r w:rsidRPr="00BC29B1">
              <w:t>г</w:t>
            </w:r>
            <w:proofErr w:type="gramEnd"/>
            <w:r w:rsidRPr="00BC29B1">
              <w:t>. Подоль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41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Протвино</w:t>
            </w:r>
          </w:p>
          <w:p w:rsidR="0090717A" w:rsidRPr="00BC29B1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3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007A11">
            <w:pPr>
              <w:pStyle w:val="ConsPlusNormal"/>
            </w:pPr>
            <w:r>
              <w:t>Г</w:t>
            </w:r>
            <w:r w:rsidR="0090717A" w:rsidRPr="00C90708">
              <w:t>ородской округ</w:t>
            </w:r>
            <w:r>
              <w:t xml:space="preserve"> П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EE4162" w:rsidP="00C611F5">
            <w:pPr>
              <w:pStyle w:val="ConsPlusNormal"/>
              <w:jc w:val="center"/>
            </w:pPr>
            <w:r w:rsidRPr="00C90708">
              <w:t>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EE4162" w:rsidP="00C611F5">
            <w:pPr>
              <w:pStyle w:val="ConsPlusNormal"/>
              <w:jc w:val="center"/>
            </w:pPr>
            <w:r w:rsidRPr="00C90708">
              <w:t>1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EE4162" w:rsidP="00C611F5">
            <w:pPr>
              <w:pStyle w:val="ConsPlusNormal"/>
              <w:jc w:val="center"/>
            </w:pPr>
            <w:r w:rsidRPr="00C90708">
              <w:t>376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EE4162" w:rsidP="00C611F5">
            <w:pPr>
              <w:pStyle w:val="ConsPlusNormal"/>
              <w:jc w:val="center"/>
            </w:pPr>
            <w:r w:rsidRPr="00C90708">
              <w:t>13,68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>Г. Пуш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6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082F5D">
            <w:pPr>
              <w:pStyle w:val="ConsPlusNormal"/>
            </w:pPr>
            <w:r w:rsidRPr="00C90708">
              <w:t xml:space="preserve">Г. Ивантее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6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D635B9">
            <w:pPr>
              <w:pStyle w:val="ConsPlusNormal"/>
            </w:pPr>
            <w:r w:rsidRPr="00C90708">
              <w:t>Г. Красноарме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6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 xml:space="preserve">Д.п. </w:t>
            </w:r>
            <w:proofErr w:type="spellStart"/>
            <w:r w:rsidRPr="00C90708">
              <w:t>Зеленоград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 xml:space="preserve">Д.п. </w:t>
            </w:r>
            <w:proofErr w:type="spellStart"/>
            <w:r w:rsidRPr="00C90708">
              <w:t>Ашу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>Р.п. Лес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>Р.п. Правд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>Р.п. Соф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3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>Д.п. Черкиз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7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 w:rsidP="00B475EF">
            <w:pPr>
              <w:pStyle w:val="ConsPlusNormal"/>
            </w:pPr>
            <w:r w:rsidRPr="00C90708">
              <w:t>П. зверосовх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3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1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>П. Лесные Поля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1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C90708" w:rsidRDefault="0090717A">
            <w:pPr>
              <w:pStyle w:val="ConsPlusNormal"/>
            </w:pPr>
            <w:r w:rsidRPr="00C90708">
              <w:t>П. Челюс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5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4B21ED" w:rsidP="00C611F5">
            <w:pPr>
              <w:pStyle w:val="ConsPlusNormal"/>
              <w:jc w:val="center"/>
            </w:pPr>
            <w:r w:rsidRPr="00C90708">
              <w:t>1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C90708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310CF4">
            <w:pPr>
              <w:pStyle w:val="ConsPlusNormal"/>
            </w:pPr>
            <w:r w:rsidRPr="00BC29B1">
              <w:t>Городской округ Пущ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3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Рамен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0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4,29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Р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6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 xml:space="preserve">Д.п. </w:t>
            </w:r>
            <w:proofErr w:type="spellStart"/>
            <w:r w:rsidRPr="00BC29B1">
              <w:t>Кра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5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Д.п. Ро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5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Р.п. Бы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5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Р.п. Иль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5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Д.п. Уд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5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ородской округ Ре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8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Руз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7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,91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Р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3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Туч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30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Сергиево-Посадс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61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,76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Сергиев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Красн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2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Хоть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3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Г. </w:t>
            </w:r>
            <w:proofErr w:type="spellStart"/>
            <w:r w:rsidRPr="00BC29B1">
              <w:t>Пересв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2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Богород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Скоропуск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П. НИ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 xml:space="preserve">П. </w:t>
            </w:r>
            <w:proofErr w:type="spellStart"/>
            <w:r w:rsidRPr="00BC29B1">
              <w:t>Загорские</w:t>
            </w:r>
            <w:proofErr w:type="spellEnd"/>
            <w:r w:rsidRPr="00BC29B1">
              <w:t xml:space="preserve"> Д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EC579C">
            <w:pPr>
              <w:pStyle w:val="ConsPlusNormal"/>
            </w:pPr>
            <w:r w:rsidRPr="00BC29B1">
              <w:t>П. Лесх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П. ОРГР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 xml:space="preserve">П. </w:t>
            </w:r>
            <w:proofErr w:type="spellStart"/>
            <w:r w:rsidRPr="00BC29B1">
              <w:t>Репих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П. Л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П. Мостов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П. Зар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 xml:space="preserve">П. </w:t>
            </w:r>
            <w:proofErr w:type="spellStart"/>
            <w:r w:rsidRPr="00BC29B1">
              <w:t>Ремм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Городской округ Серебряные Пру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2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,53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Р.п. Серебряные Пру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Городской округ Серпу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4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,24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Р.п. Пролет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3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Оболе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3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Городской округ Солнеч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791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4,29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Солнеч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3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Р.п. Менделеево, д.п. </w:t>
            </w:r>
            <w:r w:rsidRPr="00BC29B1">
              <w:lastRenderedPageBreak/>
              <w:t xml:space="preserve">Поварово,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р.п. Андреевка,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Ржа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5,94</w:t>
            </w:r>
          </w:p>
          <w:p w:rsidR="008A2B64" w:rsidRDefault="008A2B64" w:rsidP="00C611F5">
            <w:pPr>
              <w:jc w:val="center"/>
            </w:pPr>
          </w:p>
          <w:p w:rsidR="0090717A" w:rsidRPr="008A2B64" w:rsidRDefault="0090717A" w:rsidP="00C611F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>
            <w:pPr>
              <w:pStyle w:val="ConsPlusNormal"/>
            </w:pPr>
            <w:r w:rsidRPr="00BC29B1">
              <w:t>Городской округ Ступ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54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,56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>
            <w:pPr>
              <w:pStyle w:val="ConsPlusNormal"/>
            </w:pPr>
            <w:r w:rsidRPr="00BC29B1">
              <w:t>Г. Ступино</w:t>
            </w:r>
          </w:p>
          <w:p w:rsidR="0090717A" w:rsidRPr="00BC29B1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4,02</w:t>
            </w:r>
          </w:p>
          <w:p w:rsidR="0090717A" w:rsidRPr="008A2B64" w:rsidRDefault="0090717A" w:rsidP="00C611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382119">
            <w:pPr>
              <w:pStyle w:val="ConsPlusNormal"/>
            </w:pPr>
            <w:r w:rsidRPr="00BC29B1">
              <w:t>Р.п. Мих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Default="008A2B64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Малино</w:t>
            </w:r>
            <w:proofErr w:type="spellEnd"/>
          </w:p>
          <w:p w:rsidR="008A2B64" w:rsidRPr="00BC29B1" w:rsidRDefault="008A2B6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Default="008A2B64">
            <w:pPr>
              <w:pStyle w:val="ConsPlusNormal"/>
            </w:pPr>
            <w:r w:rsidRPr="00BC29B1">
              <w:t>Р.п. Жилево</w:t>
            </w:r>
          </w:p>
          <w:p w:rsidR="008A2B64" w:rsidRPr="00BC29B1" w:rsidRDefault="008A2B6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Pr="00BC29B1" w:rsidRDefault="008A2B64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Pr="00BC29B1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Default="008A2B64">
            <w:pPr>
              <w:pStyle w:val="ConsPlusNormal"/>
            </w:pPr>
            <w:r w:rsidRPr="00BC29B1">
              <w:t>Талдомский городской округ</w:t>
            </w:r>
          </w:p>
          <w:p w:rsidR="008A2B64" w:rsidRPr="00BC29B1" w:rsidRDefault="008A2B6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12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2,53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>
            <w:pPr>
              <w:pStyle w:val="ConsPlusNormal"/>
            </w:pPr>
            <w:r w:rsidRPr="00BC29B1">
              <w:t>Г. Талдом</w:t>
            </w:r>
          </w:p>
          <w:p w:rsidR="0090717A" w:rsidRPr="00BC29B1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1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Р.п. Вербилки,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р.п. Северный, </w:t>
            </w:r>
          </w:p>
          <w:p w:rsidR="0090717A" w:rsidRDefault="0090717A">
            <w:pPr>
              <w:pStyle w:val="ConsPlusNormal"/>
            </w:pPr>
            <w:r w:rsidRPr="00BC29B1">
              <w:t xml:space="preserve">р.п. </w:t>
            </w:r>
            <w:proofErr w:type="spellStart"/>
            <w:r w:rsidRPr="00BC29B1">
              <w:t>Запрудня</w:t>
            </w:r>
            <w:proofErr w:type="spellEnd"/>
          </w:p>
          <w:p w:rsidR="0090717A" w:rsidRPr="00BC29B1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15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>
            <w:pPr>
              <w:pStyle w:val="ConsPlusNormal"/>
            </w:pPr>
            <w:r w:rsidRPr="00BC29B1">
              <w:t xml:space="preserve">Городской округ </w:t>
            </w:r>
            <w:proofErr w:type="spellStart"/>
            <w:r w:rsidRPr="00BC29B1">
              <w:t>Фрязино</w:t>
            </w:r>
            <w:proofErr w:type="spellEnd"/>
          </w:p>
          <w:p w:rsidR="0090717A" w:rsidRPr="00BC29B1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8A2B64" w:rsidP="00C611F5">
            <w:pPr>
              <w:pStyle w:val="ConsPlusNormal"/>
              <w:jc w:val="center"/>
            </w:pPr>
            <w:r>
              <w:t>5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Default="008A2B64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64" w:rsidRDefault="008A2B64">
            <w:pPr>
              <w:pStyle w:val="ConsPlusNormal"/>
            </w:pPr>
            <w:r>
              <w:t>Городской округ</w:t>
            </w:r>
          </w:p>
          <w:p w:rsidR="008A2B64" w:rsidRDefault="008A2B64">
            <w:pPr>
              <w:pStyle w:val="ConsPlusNormal"/>
            </w:pPr>
            <w:r>
              <w:t>Химки</w:t>
            </w:r>
          </w:p>
          <w:p w:rsidR="008A2B64" w:rsidRPr="00BC29B1" w:rsidRDefault="008A2B64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tabs>
                <w:tab w:val="left" w:pos="82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38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5,20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1246D8">
            <w:pPr>
              <w:pStyle w:val="ConsPlusNormal"/>
            </w:pPr>
            <w:r w:rsidRPr="00BC29B1">
              <w:t xml:space="preserve">Г. Химки </w:t>
            </w:r>
          </w:p>
          <w:p w:rsidR="0090717A" w:rsidRDefault="0090717A" w:rsidP="005F0398">
            <w:pPr>
              <w:pStyle w:val="ConsPlusNormal"/>
            </w:pPr>
            <w:r w:rsidRPr="00310CF4">
              <w:t>(за исключением стр. 1</w:t>
            </w:r>
            <w:r w:rsidR="0096558E">
              <w:t>69</w:t>
            </w:r>
            <w:r w:rsidRPr="00310CF4">
              <w:t>, 17</w:t>
            </w:r>
            <w:r w:rsidR="0096558E">
              <w:t>0</w:t>
            </w:r>
            <w:r w:rsidRPr="00310CF4">
              <w:t>, 17</w:t>
            </w:r>
            <w:r w:rsidR="0096558E">
              <w:t>1</w:t>
            </w:r>
            <w:r w:rsidRPr="00310CF4">
              <w:t>)</w:t>
            </w:r>
          </w:p>
          <w:p w:rsidR="0090717A" w:rsidRPr="00BC29B1" w:rsidRDefault="0090717A" w:rsidP="005F039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69,80</w:t>
            </w:r>
          </w:p>
          <w:p w:rsidR="008A2B64" w:rsidRDefault="008A2B64" w:rsidP="00C611F5">
            <w:pPr>
              <w:jc w:val="center"/>
            </w:pPr>
          </w:p>
          <w:p w:rsidR="0090717A" w:rsidRPr="008A2B64" w:rsidRDefault="0090717A" w:rsidP="00C611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</w:t>
            </w:r>
            <w:proofErr w:type="gramStart"/>
            <w:r w:rsidRPr="00BC29B1">
              <w:t>Левобережный</w:t>
            </w:r>
            <w:proofErr w:type="gramEnd"/>
            <w:r w:rsidRPr="00BC29B1">
              <w:t xml:space="preserve"> в г. Химки</w:t>
            </w:r>
          </w:p>
          <w:p w:rsidR="0090717A" w:rsidRPr="00BC29B1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64" w:rsidRDefault="008A2B64" w:rsidP="00C611F5">
            <w:pPr>
              <w:pStyle w:val="ConsPlusNormal"/>
              <w:jc w:val="center"/>
            </w:pPr>
            <w:r>
              <w:t>69,80</w:t>
            </w:r>
          </w:p>
          <w:p w:rsidR="008A2B64" w:rsidRDefault="008A2B64" w:rsidP="00C611F5">
            <w:pPr>
              <w:jc w:val="center"/>
            </w:pPr>
          </w:p>
          <w:p w:rsidR="0090717A" w:rsidRPr="008A2B64" w:rsidRDefault="0090717A" w:rsidP="00C611F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tabs>
                <w:tab w:val="left" w:pos="222"/>
              </w:tabs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Сходня, </w:t>
            </w:r>
          </w:p>
          <w:p w:rsidR="0090717A" w:rsidRPr="00BC29B1" w:rsidRDefault="0090717A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</w:t>
            </w:r>
            <w:proofErr w:type="spellStart"/>
            <w:r w:rsidRPr="00BC29B1">
              <w:t>Новогорск</w:t>
            </w:r>
            <w:proofErr w:type="spellEnd"/>
            <w:r w:rsidRPr="00BC29B1">
              <w:t xml:space="preserve">, </w:t>
            </w:r>
            <w:r w:rsidR="00D37D62">
              <w:br/>
            </w:r>
            <w:proofErr w:type="spellStart"/>
            <w:r w:rsidRPr="00BC29B1">
              <w:t>мкр</w:t>
            </w:r>
            <w:proofErr w:type="spellEnd"/>
            <w:r w:rsidRPr="00BC29B1">
              <w:t xml:space="preserve">. Планерная,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кв. </w:t>
            </w:r>
            <w:proofErr w:type="spellStart"/>
            <w:r w:rsidRPr="00BC29B1">
              <w:t>Клязьма</w:t>
            </w:r>
            <w:proofErr w:type="spellEnd"/>
            <w:r w:rsidRPr="00BC29B1">
              <w:t xml:space="preserve">,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кв. </w:t>
            </w:r>
            <w:proofErr w:type="spellStart"/>
            <w:r w:rsidRPr="00BC29B1">
              <w:t>Вашутино</w:t>
            </w:r>
            <w:proofErr w:type="spellEnd"/>
            <w:r w:rsidRPr="00BC29B1">
              <w:t xml:space="preserve">, </w:t>
            </w:r>
            <w:bookmarkStart w:id="1" w:name="_GoBack"/>
            <w:bookmarkEnd w:id="1"/>
          </w:p>
          <w:p w:rsidR="0090717A" w:rsidRPr="00BC29B1" w:rsidRDefault="0090717A">
            <w:pPr>
              <w:pStyle w:val="ConsPlusNormal"/>
            </w:pPr>
            <w:r w:rsidRPr="00BC29B1">
              <w:t xml:space="preserve">кв. </w:t>
            </w:r>
            <w:proofErr w:type="spellStart"/>
            <w:r w:rsidRPr="00BC29B1">
              <w:t>Ивакино</w:t>
            </w:r>
            <w:proofErr w:type="spellEnd"/>
            <w:r w:rsidRPr="00BC29B1">
              <w:t xml:space="preserve">, </w:t>
            </w:r>
          </w:p>
          <w:p w:rsidR="0090717A" w:rsidRPr="00BC29B1" w:rsidRDefault="0090717A">
            <w:pPr>
              <w:pStyle w:val="ConsPlusNormal"/>
            </w:pPr>
            <w:r w:rsidRPr="00BC29B1">
              <w:t>кв. Свистуха,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кв. </w:t>
            </w:r>
            <w:proofErr w:type="spellStart"/>
            <w:r w:rsidRPr="00BC29B1">
              <w:t>Терехово</w:t>
            </w:r>
            <w:proofErr w:type="spellEnd"/>
            <w:r w:rsidRPr="00BC29B1">
              <w:t xml:space="preserve">,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кв. </w:t>
            </w:r>
            <w:proofErr w:type="spellStart"/>
            <w:r w:rsidRPr="00BC29B1">
              <w:t>Трахонеево</w:t>
            </w:r>
            <w:proofErr w:type="spellEnd"/>
            <w:r w:rsidRPr="00BC29B1">
              <w:t xml:space="preserve">,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кв. Филино, </w:t>
            </w:r>
          </w:p>
          <w:p w:rsidR="0090717A" w:rsidRPr="00BC29B1" w:rsidRDefault="0090717A">
            <w:pPr>
              <w:pStyle w:val="ConsPlusNormal"/>
            </w:pPr>
            <w:r w:rsidRPr="00BC29B1">
              <w:t xml:space="preserve">кв. Яковлево, </w:t>
            </w:r>
          </w:p>
          <w:p w:rsidR="0090717A" w:rsidRPr="00BC29B1" w:rsidRDefault="0090717A" w:rsidP="00D37D62">
            <w:pPr>
              <w:pStyle w:val="ConsPlusNormal"/>
            </w:pPr>
            <w:r w:rsidRPr="00BC29B1">
              <w:t xml:space="preserve">кв. </w:t>
            </w:r>
            <w:proofErr w:type="gramStart"/>
            <w:r w:rsidRPr="00BC29B1">
              <w:t>Международный</w:t>
            </w:r>
            <w:proofErr w:type="gramEnd"/>
            <w:r w:rsidRPr="00BC29B1">
              <w:t xml:space="preserve"> в </w:t>
            </w:r>
            <w:r w:rsidR="00D37D62">
              <w:br/>
            </w:r>
            <w:r w:rsidRPr="00BC29B1">
              <w:t>г. Хи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6558E" w:rsidP="00C611F5">
            <w:pPr>
              <w:pStyle w:val="ConsPlusNormal"/>
              <w:jc w:val="center"/>
            </w:pPr>
            <w:r>
              <w:t>3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 xml:space="preserve">Кв. </w:t>
            </w:r>
            <w:proofErr w:type="spellStart"/>
            <w:r w:rsidRPr="00BC29B1">
              <w:t>Старбеево</w:t>
            </w:r>
            <w:proofErr w:type="spellEnd"/>
            <w:r w:rsidRPr="00BC29B1">
              <w:t xml:space="preserve">, </w:t>
            </w:r>
          </w:p>
          <w:p w:rsidR="0090717A" w:rsidRPr="00BC29B1" w:rsidRDefault="0090717A" w:rsidP="00D37D62">
            <w:pPr>
              <w:pStyle w:val="ConsPlusNormal"/>
            </w:pPr>
            <w:proofErr w:type="spellStart"/>
            <w:r w:rsidRPr="00BC29B1">
              <w:t>мкр</w:t>
            </w:r>
            <w:proofErr w:type="spellEnd"/>
            <w:r w:rsidRPr="00BC29B1">
              <w:t xml:space="preserve">. </w:t>
            </w:r>
            <w:proofErr w:type="spellStart"/>
            <w:r w:rsidRPr="00BC29B1">
              <w:t>Фирсановка</w:t>
            </w:r>
            <w:proofErr w:type="spellEnd"/>
            <w:r w:rsidRPr="00BC29B1">
              <w:t xml:space="preserve">, </w:t>
            </w:r>
            <w:r w:rsidR="00C932C0">
              <w:br/>
            </w:r>
            <w:proofErr w:type="spellStart"/>
            <w:r w:rsidRPr="00BC29B1">
              <w:t>мкр</w:t>
            </w:r>
            <w:proofErr w:type="spellEnd"/>
            <w:r w:rsidRPr="00BC29B1">
              <w:t xml:space="preserve">. </w:t>
            </w:r>
            <w:proofErr w:type="spellStart"/>
            <w:r w:rsidRPr="00BC29B1">
              <w:t>Подрезково</w:t>
            </w:r>
            <w:proofErr w:type="spellEnd"/>
            <w:r w:rsidRPr="00BC29B1">
              <w:t xml:space="preserve">, </w:t>
            </w:r>
            <w:r w:rsidR="00C932C0">
              <w:br/>
            </w:r>
            <w:proofErr w:type="spellStart"/>
            <w:r w:rsidRPr="00BC29B1">
              <w:t>мкр</w:t>
            </w:r>
            <w:proofErr w:type="spellEnd"/>
            <w:r w:rsidRPr="00BC29B1">
              <w:t>.</w:t>
            </w:r>
            <w:r w:rsidR="00C932C0">
              <w:t xml:space="preserve"> </w:t>
            </w:r>
            <w:proofErr w:type="spellStart"/>
            <w:r w:rsidRPr="00BC29B1">
              <w:t>Новоподрезково</w:t>
            </w:r>
            <w:proofErr w:type="spellEnd"/>
            <w:r w:rsidRPr="00BC29B1">
              <w:t xml:space="preserve"> </w:t>
            </w:r>
            <w:r w:rsidR="00D37D62">
              <w:br/>
            </w:r>
            <w:r w:rsidRPr="00BC29B1">
              <w:t xml:space="preserve">в </w:t>
            </w:r>
            <w:proofErr w:type="gramStart"/>
            <w:r w:rsidRPr="00BC29B1">
              <w:t>г</w:t>
            </w:r>
            <w:proofErr w:type="gramEnd"/>
            <w:r w:rsidRPr="00BC29B1">
              <w:t>.</w:t>
            </w:r>
            <w:r>
              <w:t xml:space="preserve"> </w:t>
            </w:r>
            <w:r w:rsidRPr="00BC29B1">
              <w:t>Хи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6558E" w:rsidP="00C611F5">
            <w:pPr>
              <w:pStyle w:val="ConsPlusNormal"/>
              <w:jc w:val="center"/>
            </w:pPr>
            <w:r>
              <w:t>51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Городской округ Черного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4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569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6,42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Городской округ Че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0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44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5,17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</w:t>
            </w:r>
            <w:r>
              <w:t xml:space="preserve"> </w:t>
            </w:r>
            <w:r w:rsidRPr="00BC29B1">
              <w:t>Чех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6558E" w:rsidP="00C611F5">
            <w:pPr>
              <w:pStyle w:val="ConsPlusNormal"/>
              <w:jc w:val="center"/>
            </w:pPr>
            <w:r>
              <w:t>3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Столб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6558E" w:rsidP="00C611F5">
            <w:pPr>
              <w:pStyle w:val="ConsPlusNormal"/>
              <w:jc w:val="center"/>
            </w:pPr>
            <w:r>
              <w:t>56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Городской округ Шатура</w:t>
            </w:r>
            <w: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4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0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135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53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Г. Ш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>
              <w:t>Г. Рош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1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Р.п. Мишеро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13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Р.п. Черу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13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Городской округ Шах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127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53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Р.п. Шах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6558E" w:rsidP="00C611F5">
            <w:pPr>
              <w:pStyle w:val="ConsPlusNormal"/>
              <w:jc w:val="center"/>
            </w:pPr>
            <w:r>
              <w:t>11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Городской округ Ще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726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13,19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>
            <w:pPr>
              <w:pStyle w:val="ConsPlusNormal"/>
            </w:pPr>
            <w:r w:rsidRPr="00BC29B1">
              <w:t>Г. Ще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6558E" w:rsidP="00C611F5">
            <w:pPr>
              <w:pStyle w:val="ConsPlusNormal"/>
              <w:jc w:val="center"/>
            </w:pPr>
            <w:r>
              <w:t>6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Pr="00BC29B1" w:rsidRDefault="0090717A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A" w:rsidRDefault="0090717A">
            <w:pPr>
              <w:pStyle w:val="ConsPlusNormal"/>
            </w:pPr>
            <w:r w:rsidRPr="00BC29B1">
              <w:t xml:space="preserve">Д.п. </w:t>
            </w:r>
            <w:proofErr w:type="spellStart"/>
            <w:r w:rsidRPr="00BC29B1">
              <w:t>Загорянский</w:t>
            </w:r>
            <w:proofErr w:type="spellEnd"/>
          </w:p>
          <w:p w:rsidR="0090717A" w:rsidRPr="00BC29B1" w:rsidRDefault="0090717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6558E" w:rsidP="00C611F5">
            <w:pPr>
              <w:pStyle w:val="ConsPlusNormal"/>
              <w:jc w:val="center"/>
            </w:pPr>
            <w:r>
              <w:t>80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7A" w:rsidRPr="00BC29B1" w:rsidRDefault="0090717A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 xml:space="preserve">П. </w:t>
            </w:r>
            <w:proofErr w:type="spellStart"/>
            <w:r w:rsidRPr="00BC29B1">
              <w:t>Литвиново</w:t>
            </w:r>
            <w:proofErr w:type="spellEnd"/>
          </w:p>
          <w:p w:rsidR="0096558E" w:rsidRPr="00BC29B1" w:rsidRDefault="0096558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47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П. Краснознам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5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Р.п. Мо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62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Р.п. Фр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44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Pr="00BC29B1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П. Новый Г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7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Городской округ Электр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3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39,56</w:t>
            </w:r>
          </w:p>
        </w:tc>
      </w:tr>
      <w:tr w:rsidR="00EE4162" w:rsidRPr="00BC29B1" w:rsidTr="00C61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 w:rsidP="009144E1">
            <w:pPr>
              <w:pStyle w:val="ConsPlusNormal"/>
              <w:numPr>
                <w:ilvl w:val="0"/>
                <w:numId w:val="1"/>
              </w:numPr>
              <w:ind w:left="647" w:hanging="56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E" w:rsidRPr="00BC29B1" w:rsidRDefault="0096558E">
            <w:pPr>
              <w:pStyle w:val="ConsPlusNormal"/>
            </w:pPr>
            <w:r w:rsidRPr="00BC29B1">
              <w:t>Городской округ Электро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4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0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201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8E" w:rsidRDefault="0096558E" w:rsidP="00C611F5">
            <w:pPr>
              <w:pStyle w:val="ConsPlusNormal"/>
              <w:jc w:val="center"/>
            </w:pPr>
            <w:r>
              <w:t>4,29</w:t>
            </w:r>
          </w:p>
        </w:tc>
      </w:tr>
    </w:tbl>
    <w:p w:rsidR="008B6DA3" w:rsidRDefault="008B6DA3" w:rsidP="00AF0676">
      <w:pPr>
        <w:pStyle w:val="ConsPlusNormal"/>
        <w:ind w:right="708" w:firstLine="539"/>
        <w:jc w:val="both"/>
      </w:pPr>
    </w:p>
    <w:p w:rsidR="008B6DA3" w:rsidRPr="00084845" w:rsidRDefault="008B6DA3" w:rsidP="003701A7">
      <w:pPr>
        <w:pStyle w:val="ConsPlusNormal"/>
        <w:ind w:right="708"/>
        <w:jc w:val="both"/>
        <w:rPr>
          <w:lang w:val="en-US"/>
        </w:rPr>
      </w:pPr>
      <w:r>
        <w:t>_______________</w:t>
      </w:r>
      <w:r w:rsidR="005070FF">
        <w:t>____</w:t>
      </w:r>
      <w:r w:rsidR="00084845">
        <w:t>_____</w:t>
      </w:r>
    </w:p>
    <w:p w:rsidR="008B6DA3" w:rsidRDefault="008B6DA3" w:rsidP="00AF0676">
      <w:pPr>
        <w:pStyle w:val="ConsPlusNormal"/>
        <w:ind w:right="708" w:firstLine="539"/>
        <w:jc w:val="both"/>
      </w:pPr>
    </w:p>
    <w:p w:rsidR="0084557F" w:rsidRDefault="003701A7" w:rsidP="00AF0676">
      <w:pPr>
        <w:pStyle w:val="ConsPlusNormal"/>
        <w:ind w:right="708" w:firstLine="539"/>
        <w:jc w:val="both"/>
      </w:pPr>
      <w:r>
        <w:t>*</w:t>
      </w:r>
      <w:r w:rsidR="0084557F" w:rsidRPr="00D60539">
        <w:t>Под земельными участками вне границ населенных пунктов понимаются земельные участки, отнесенные к категории «Земли населенных пунктов», но не включенные в порядке, установленном законодательством Российской Федерации, в границы населенных пунктов.</w:t>
      </w:r>
    </w:p>
    <w:p w:rsidR="007C6697" w:rsidRDefault="00070DDD" w:rsidP="00AF0676">
      <w:pPr>
        <w:widowControl/>
        <w:snapToGrid/>
        <w:ind w:right="708" w:firstLine="539"/>
        <w:jc w:val="both"/>
        <w:rPr>
          <w:sz w:val="24"/>
          <w:szCs w:val="24"/>
        </w:rPr>
      </w:pPr>
      <w:hyperlink w:anchor="Par1459" w:tooltip="&lt;*&gt; Под земельными участками вне границ населенных пунктов понимаются земельные участки, отнесенные к категории &quot;Земли населенных пунктов&quot;, но не включенные в порядке, установленном законодательством Российской Федерации, в границы населенных пунктов." w:history="1">
        <w:r w:rsidR="007C6697" w:rsidRPr="007C6697">
          <w:rPr>
            <w:sz w:val="24"/>
            <w:szCs w:val="24"/>
          </w:rPr>
          <w:t>**</w:t>
        </w:r>
      </w:hyperlink>
      <w:r w:rsidR="007C6697" w:rsidRPr="007C6697">
        <w:rPr>
          <w:sz w:val="24"/>
          <w:szCs w:val="24"/>
        </w:rPr>
        <w:t>За исключением з</w:t>
      </w:r>
      <w:r w:rsidR="00580C72">
        <w:rPr>
          <w:sz w:val="24"/>
          <w:szCs w:val="24"/>
        </w:rPr>
        <w:t>емельных участков с</w:t>
      </w:r>
      <w:r w:rsidR="007C6697" w:rsidRPr="007C6697">
        <w:rPr>
          <w:sz w:val="24"/>
          <w:szCs w:val="24"/>
        </w:rPr>
        <w:t xml:space="preserve"> видо</w:t>
      </w:r>
      <w:r w:rsidR="00580C72">
        <w:rPr>
          <w:sz w:val="24"/>
          <w:szCs w:val="24"/>
        </w:rPr>
        <w:t>м</w:t>
      </w:r>
      <w:r w:rsidR="007C6697" w:rsidRPr="007C6697">
        <w:rPr>
          <w:sz w:val="24"/>
          <w:szCs w:val="24"/>
        </w:rPr>
        <w:t xml:space="preserve"> разрешенного использования, указанных в пункте 2</w:t>
      </w:r>
      <w:r w:rsidR="007C6697" w:rsidRPr="003701A7">
        <w:rPr>
          <w:sz w:val="24"/>
          <w:szCs w:val="24"/>
          <w:vertAlign w:val="superscript"/>
        </w:rPr>
        <w:t>4</w:t>
      </w:r>
      <w:r w:rsidR="007C6697" w:rsidRPr="007C6697">
        <w:rPr>
          <w:sz w:val="24"/>
          <w:szCs w:val="24"/>
        </w:rPr>
        <w:t xml:space="preserve"> части 1 статьи 14 Закон</w:t>
      </w:r>
      <w:r w:rsidR="007C6697">
        <w:rPr>
          <w:sz w:val="24"/>
          <w:szCs w:val="24"/>
        </w:rPr>
        <w:t>а</w:t>
      </w:r>
      <w:r w:rsidR="00EF3DA0">
        <w:rPr>
          <w:sz w:val="24"/>
          <w:szCs w:val="24"/>
        </w:rPr>
        <w:t xml:space="preserve"> Московской области </w:t>
      </w:r>
      <w:r w:rsidR="007C6697">
        <w:rPr>
          <w:sz w:val="24"/>
          <w:szCs w:val="24"/>
        </w:rPr>
        <w:t>№</w:t>
      </w:r>
      <w:r w:rsidR="007C6697" w:rsidRPr="007C6697">
        <w:rPr>
          <w:sz w:val="24"/>
          <w:szCs w:val="24"/>
        </w:rPr>
        <w:t xml:space="preserve"> 23/96-ОЗ </w:t>
      </w:r>
      <w:r w:rsidR="007C6697">
        <w:rPr>
          <w:sz w:val="24"/>
          <w:szCs w:val="24"/>
        </w:rPr>
        <w:t>«</w:t>
      </w:r>
      <w:r w:rsidR="007C6697" w:rsidRPr="007C6697">
        <w:rPr>
          <w:sz w:val="24"/>
          <w:szCs w:val="24"/>
        </w:rPr>
        <w:t>О регулировании земельных отношений в Московской област</w:t>
      </w:r>
      <w:r w:rsidR="007C6697">
        <w:rPr>
          <w:sz w:val="24"/>
          <w:szCs w:val="24"/>
        </w:rPr>
        <w:t>и».</w:t>
      </w:r>
    </w:p>
    <w:p w:rsidR="0084557F" w:rsidRDefault="0084557F" w:rsidP="00AF0676">
      <w:pPr>
        <w:pStyle w:val="ConsPlusNormal"/>
        <w:ind w:right="708" w:firstLine="539"/>
        <w:jc w:val="both"/>
      </w:pPr>
      <w:r w:rsidRPr="00D60539">
        <w:t>**</w:t>
      </w:r>
      <w:r w:rsidR="007C6697">
        <w:t>*</w:t>
      </w:r>
      <w:r w:rsidRPr="00D60539">
        <w:t>За исключением земельных участков, предоставленных для размещения объектов, предусмотренных</w:t>
      </w:r>
      <w:r w:rsidR="00B626C9">
        <w:t xml:space="preserve"> пунктом</w:t>
      </w:r>
      <w:r w:rsidRPr="00D60539">
        <w:t xml:space="preserve"> </w:t>
      </w:r>
      <w:r w:rsidR="00B626C9" w:rsidRPr="007C6697">
        <w:t>2</w:t>
      </w:r>
      <w:r w:rsidR="00B626C9">
        <w:rPr>
          <w:vertAlign w:val="superscript"/>
        </w:rPr>
        <w:t>5</w:t>
      </w:r>
      <w:r w:rsidR="00B626C9" w:rsidRPr="007C6697">
        <w:t xml:space="preserve"> части 1 статьи 14 Закон</w:t>
      </w:r>
      <w:r w:rsidR="00B626C9">
        <w:t>а Московской области №</w:t>
      </w:r>
      <w:r w:rsidR="00B626C9" w:rsidRPr="007C6697">
        <w:t xml:space="preserve"> 23/96-ОЗ </w:t>
      </w:r>
      <w:r w:rsidR="00B626C9">
        <w:t>«</w:t>
      </w:r>
      <w:r w:rsidR="00B626C9" w:rsidRPr="007C6697">
        <w:t>О регулировании земельных отношений в Московской област</w:t>
      </w:r>
      <w:r w:rsidR="00B626C9">
        <w:t>и»</w:t>
      </w:r>
      <w:r w:rsidRPr="00D60539">
        <w:t>.</w:t>
      </w:r>
    </w:p>
    <w:sectPr w:rsidR="0084557F" w:rsidSect="00FE67C5">
      <w:headerReference w:type="default" r:id="rId8"/>
      <w:pgSz w:w="16838" w:h="11906" w:orient="landscape"/>
      <w:pgMar w:top="1133" w:right="1135" w:bottom="566" w:left="144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92" w:rsidRPr="00BC29B1" w:rsidRDefault="00DF2A92">
      <w:pPr>
        <w:widowControl/>
        <w:snapToGrid/>
        <w:rPr>
          <w:rFonts w:ascii="Calibri" w:hAnsi="Calibri"/>
          <w:sz w:val="22"/>
          <w:szCs w:val="22"/>
        </w:rPr>
      </w:pPr>
      <w:r w:rsidRPr="00BC29B1"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DF2A92" w:rsidRPr="00BC29B1" w:rsidRDefault="00DF2A92">
      <w:pPr>
        <w:widowControl/>
        <w:snapToGrid/>
        <w:rPr>
          <w:rFonts w:ascii="Calibri" w:hAnsi="Calibri"/>
          <w:sz w:val="22"/>
          <w:szCs w:val="22"/>
        </w:rPr>
      </w:pPr>
      <w:r w:rsidRPr="00BC29B1"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92" w:rsidRPr="00BC29B1" w:rsidRDefault="00DF2A92">
      <w:pPr>
        <w:widowControl/>
        <w:snapToGrid/>
        <w:rPr>
          <w:rFonts w:ascii="Calibri" w:hAnsi="Calibri"/>
          <w:sz w:val="22"/>
          <w:szCs w:val="22"/>
        </w:rPr>
      </w:pPr>
      <w:r w:rsidRPr="00BC29B1"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DF2A92" w:rsidRPr="00BC29B1" w:rsidRDefault="00DF2A92">
      <w:pPr>
        <w:widowControl/>
        <w:snapToGrid/>
        <w:rPr>
          <w:rFonts w:ascii="Calibri" w:hAnsi="Calibri"/>
          <w:sz w:val="22"/>
          <w:szCs w:val="22"/>
        </w:rPr>
      </w:pPr>
      <w:r w:rsidRPr="00BC29B1"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2B" w:rsidRDefault="0011592B">
    <w:pPr>
      <w:pStyle w:val="a3"/>
      <w:jc w:val="center"/>
      <w:rPr>
        <w:rFonts w:ascii="Times New Roman" w:hAnsi="Times New Roman"/>
        <w:sz w:val="24"/>
        <w:szCs w:val="24"/>
      </w:rPr>
    </w:pPr>
  </w:p>
  <w:p w:rsidR="0011592B" w:rsidRPr="00FE67C5" w:rsidRDefault="00070DDD">
    <w:pPr>
      <w:pStyle w:val="a3"/>
      <w:jc w:val="center"/>
      <w:rPr>
        <w:rFonts w:ascii="Times New Roman" w:hAnsi="Times New Roman"/>
        <w:sz w:val="24"/>
        <w:szCs w:val="24"/>
      </w:rPr>
    </w:pPr>
    <w:r w:rsidRPr="00FE67C5">
      <w:rPr>
        <w:rFonts w:ascii="Times New Roman" w:hAnsi="Times New Roman"/>
        <w:sz w:val="24"/>
        <w:szCs w:val="24"/>
      </w:rPr>
      <w:fldChar w:fldCharType="begin"/>
    </w:r>
    <w:r w:rsidR="0011592B" w:rsidRPr="00FE67C5">
      <w:rPr>
        <w:rFonts w:ascii="Times New Roman" w:hAnsi="Times New Roman"/>
        <w:sz w:val="24"/>
        <w:szCs w:val="24"/>
      </w:rPr>
      <w:instrText>PAGE   \* MERGEFORMAT</w:instrText>
    </w:r>
    <w:r w:rsidRPr="00FE67C5">
      <w:rPr>
        <w:rFonts w:ascii="Times New Roman" w:hAnsi="Times New Roman"/>
        <w:sz w:val="24"/>
        <w:szCs w:val="24"/>
      </w:rPr>
      <w:fldChar w:fldCharType="separate"/>
    </w:r>
    <w:r w:rsidR="00612872">
      <w:rPr>
        <w:rFonts w:ascii="Times New Roman" w:hAnsi="Times New Roman"/>
        <w:noProof/>
        <w:sz w:val="24"/>
        <w:szCs w:val="24"/>
      </w:rPr>
      <w:t>2</w:t>
    </w:r>
    <w:r w:rsidRPr="00FE67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17D75"/>
    <w:multiLevelType w:val="hybridMultilevel"/>
    <w:tmpl w:val="C654F8B8"/>
    <w:lvl w:ilvl="0" w:tplc="753875B8">
      <w:start w:val="1"/>
      <w:numFmt w:val="decimal"/>
      <w:lvlText w:val="%1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val="fullPage" w:percent="10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22299"/>
    <w:rsid w:val="00001199"/>
    <w:rsid w:val="00007A11"/>
    <w:rsid w:val="00041A09"/>
    <w:rsid w:val="000572DC"/>
    <w:rsid w:val="000613B2"/>
    <w:rsid w:val="000639E7"/>
    <w:rsid w:val="00070DDD"/>
    <w:rsid w:val="000823AE"/>
    <w:rsid w:val="00082F5D"/>
    <w:rsid w:val="00084845"/>
    <w:rsid w:val="00095AEB"/>
    <w:rsid w:val="000A2BC4"/>
    <w:rsid w:val="000B2A37"/>
    <w:rsid w:val="000B38C9"/>
    <w:rsid w:val="000C0A29"/>
    <w:rsid w:val="000F0EA1"/>
    <w:rsid w:val="0011592B"/>
    <w:rsid w:val="001246D8"/>
    <w:rsid w:val="00141A2B"/>
    <w:rsid w:val="001C116C"/>
    <w:rsid w:val="001E157F"/>
    <w:rsid w:val="00207722"/>
    <w:rsid w:val="002423A9"/>
    <w:rsid w:val="002B08A4"/>
    <w:rsid w:val="002F4DCE"/>
    <w:rsid w:val="003067E2"/>
    <w:rsid w:val="00310CF4"/>
    <w:rsid w:val="00344782"/>
    <w:rsid w:val="003701A7"/>
    <w:rsid w:val="00382119"/>
    <w:rsid w:val="003A7909"/>
    <w:rsid w:val="003B4ED1"/>
    <w:rsid w:val="003C279F"/>
    <w:rsid w:val="003C7D8B"/>
    <w:rsid w:val="003D3144"/>
    <w:rsid w:val="003D5C64"/>
    <w:rsid w:val="004268EC"/>
    <w:rsid w:val="0047100D"/>
    <w:rsid w:val="00484691"/>
    <w:rsid w:val="004939A6"/>
    <w:rsid w:val="004A2C2E"/>
    <w:rsid w:val="004B21ED"/>
    <w:rsid w:val="004C6CDF"/>
    <w:rsid w:val="004F0C1D"/>
    <w:rsid w:val="005070FF"/>
    <w:rsid w:val="00580C72"/>
    <w:rsid w:val="005C3F51"/>
    <w:rsid w:val="005D11F4"/>
    <w:rsid w:val="005F0398"/>
    <w:rsid w:val="005F5BBC"/>
    <w:rsid w:val="00603F7D"/>
    <w:rsid w:val="00612872"/>
    <w:rsid w:val="00640DA2"/>
    <w:rsid w:val="00677546"/>
    <w:rsid w:val="006C4491"/>
    <w:rsid w:val="006E2D2D"/>
    <w:rsid w:val="007206A7"/>
    <w:rsid w:val="007401CC"/>
    <w:rsid w:val="00744701"/>
    <w:rsid w:val="00775D05"/>
    <w:rsid w:val="0078762C"/>
    <w:rsid w:val="007C6697"/>
    <w:rsid w:val="007F7883"/>
    <w:rsid w:val="0084157D"/>
    <w:rsid w:val="0084557F"/>
    <w:rsid w:val="008A2B64"/>
    <w:rsid w:val="008B6DA3"/>
    <w:rsid w:val="008D373C"/>
    <w:rsid w:val="0090717A"/>
    <w:rsid w:val="009144E1"/>
    <w:rsid w:val="00932215"/>
    <w:rsid w:val="00941E1E"/>
    <w:rsid w:val="0096558E"/>
    <w:rsid w:val="00971A7B"/>
    <w:rsid w:val="0098308D"/>
    <w:rsid w:val="009832FF"/>
    <w:rsid w:val="009B06B4"/>
    <w:rsid w:val="00A15E32"/>
    <w:rsid w:val="00AF0676"/>
    <w:rsid w:val="00AF4744"/>
    <w:rsid w:val="00AF6579"/>
    <w:rsid w:val="00B14015"/>
    <w:rsid w:val="00B15B0D"/>
    <w:rsid w:val="00B22299"/>
    <w:rsid w:val="00B31C5C"/>
    <w:rsid w:val="00B475EF"/>
    <w:rsid w:val="00B626C9"/>
    <w:rsid w:val="00B77BED"/>
    <w:rsid w:val="00B80D2D"/>
    <w:rsid w:val="00BB2B2C"/>
    <w:rsid w:val="00BB3746"/>
    <w:rsid w:val="00BC29B1"/>
    <w:rsid w:val="00C05ADB"/>
    <w:rsid w:val="00C07602"/>
    <w:rsid w:val="00C122B4"/>
    <w:rsid w:val="00C54621"/>
    <w:rsid w:val="00C611F5"/>
    <w:rsid w:val="00C74D12"/>
    <w:rsid w:val="00C865DA"/>
    <w:rsid w:val="00C90708"/>
    <w:rsid w:val="00C932C0"/>
    <w:rsid w:val="00CF19F8"/>
    <w:rsid w:val="00D1144F"/>
    <w:rsid w:val="00D37D62"/>
    <w:rsid w:val="00D423FD"/>
    <w:rsid w:val="00D60539"/>
    <w:rsid w:val="00D635B9"/>
    <w:rsid w:val="00D83CD8"/>
    <w:rsid w:val="00DA7FCA"/>
    <w:rsid w:val="00DB00DC"/>
    <w:rsid w:val="00DB7949"/>
    <w:rsid w:val="00DE35C4"/>
    <w:rsid w:val="00DF0C31"/>
    <w:rsid w:val="00DF2A92"/>
    <w:rsid w:val="00E2395B"/>
    <w:rsid w:val="00E42A88"/>
    <w:rsid w:val="00E72B2B"/>
    <w:rsid w:val="00E96651"/>
    <w:rsid w:val="00EA3D55"/>
    <w:rsid w:val="00EB2CBD"/>
    <w:rsid w:val="00EC579C"/>
    <w:rsid w:val="00EE4162"/>
    <w:rsid w:val="00EE6479"/>
    <w:rsid w:val="00EF3DA0"/>
    <w:rsid w:val="00EF629F"/>
    <w:rsid w:val="00F00AE1"/>
    <w:rsid w:val="00F07B54"/>
    <w:rsid w:val="00F462E3"/>
    <w:rsid w:val="00F56EE4"/>
    <w:rsid w:val="00F70D60"/>
    <w:rsid w:val="00FA61D7"/>
    <w:rsid w:val="00FB37B3"/>
    <w:rsid w:val="00FC2DC5"/>
    <w:rsid w:val="00FD123F"/>
    <w:rsid w:val="00FE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FCA"/>
    <w:pPr>
      <w:widowControl w:val="0"/>
      <w:snapToGri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5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E3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E35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E3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E35C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E35C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E35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E35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E35C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22299"/>
    <w:pPr>
      <w:widowControl/>
      <w:tabs>
        <w:tab w:val="center" w:pos="4677"/>
        <w:tab w:val="right" w:pos="9355"/>
      </w:tabs>
      <w:snapToGrid/>
      <w:spacing w:after="200" w:line="276" w:lineRule="auto"/>
    </w:pPr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locked/>
    <w:rsid w:val="00B2229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22299"/>
    <w:pPr>
      <w:widowControl/>
      <w:tabs>
        <w:tab w:val="center" w:pos="4677"/>
        <w:tab w:val="right" w:pos="9355"/>
      </w:tabs>
      <w:snapToGrid/>
      <w:spacing w:after="200" w:line="276" w:lineRule="auto"/>
    </w:pPr>
    <w:rPr>
      <w:rFonts w:ascii="Calibri" w:hAnsi="Calibri"/>
    </w:rPr>
  </w:style>
  <w:style w:type="character" w:customStyle="1" w:styleId="a6">
    <w:name w:val="Нижний колонтитул Знак"/>
    <w:link w:val="a5"/>
    <w:uiPriority w:val="99"/>
    <w:locked/>
    <w:rsid w:val="00B222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39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939A6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B31C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FCA"/>
    <w:pPr>
      <w:widowControl w:val="0"/>
      <w:snapToGri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22299"/>
    <w:pPr>
      <w:widowControl/>
      <w:tabs>
        <w:tab w:val="center" w:pos="4677"/>
        <w:tab w:val="right" w:pos="9355"/>
      </w:tabs>
      <w:snapToGrid/>
      <w:spacing w:after="200" w:line="276" w:lineRule="auto"/>
    </w:pPr>
    <w:rPr>
      <w:rFonts w:ascii="Calibri" w:hAnsi="Calibri"/>
    </w:rPr>
  </w:style>
  <w:style w:type="character" w:customStyle="1" w:styleId="a4">
    <w:name w:val="Верхний колонтитул Знак"/>
    <w:link w:val="a3"/>
    <w:uiPriority w:val="99"/>
    <w:locked/>
    <w:rsid w:val="00B2229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22299"/>
    <w:pPr>
      <w:widowControl/>
      <w:tabs>
        <w:tab w:val="center" w:pos="4677"/>
        <w:tab w:val="right" w:pos="9355"/>
      </w:tabs>
      <w:snapToGrid/>
      <w:spacing w:after="200" w:line="276" w:lineRule="auto"/>
    </w:pPr>
    <w:rPr>
      <w:rFonts w:ascii="Calibri" w:hAnsi="Calibri"/>
    </w:rPr>
  </w:style>
  <w:style w:type="character" w:customStyle="1" w:styleId="a6">
    <w:name w:val="Нижний колонтитул Знак"/>
    <w:link w:val="a5"/>
    <w:uiPriority w:val="99"/>
    <w:locked/>
    <w:rsid w:val="00B222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39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939A6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B31C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14C1-E13A-464C-8732-C272EE1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77</Words>
  <Characters>8992</Characters>
  <Application>Microsoft Office Word</Application>
  <DocSecurity>2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5.11.2019 N 220/2019-ОЗ(ред. от 20.12.2019)"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</vt:lpstr>
    </vt:vector>
  </TitlesOfParts>
  <Company>КонсультантПлюс Версия 4018.00.50</Company>
  <LinksUpToDate>false</LinksUpToDate>
  <CharactersWithSpaces>10548</CharactersWithSpaces>
  <SharedDoc>false</SharedDoc>
  <HLinks>
    <vt:vector size="24" baseType="variant"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9</vt:lpwstr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59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0</vt:lpwstr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5.11.2019 N 220/2019-ОЗ(ред. от 20.12.2019)"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</dc:title>
  <dc:creator>Колмакова Антонина Анатольевна</dc:creator>
  <cp:lastModifiedBy>PriadkoIV</cp:lastModifiedBy>
  <cp:revision>2</cp:revision>
  <cp:lastPrinted>2022-09-26T08:10:00Z</cp:lastPrinted>
  <dcterms:created xsi:type="dcterms:W3CDTF">2022-10-18T07:36:00Z</dcterms:created>
  <dcterms:modified xsi:type="dcterms:W3CDTF">2022-10-18T07:36:00Z</dcterms:modified>
</cp:coreProperties>
</file>